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509"/>
        <w:gridCol w:w="1985"/>
        <w:gridCol w:w="1701"/>
        <w:gridCol w:w="1701"/>
        <w:gridCol w:w="1417"/>
      </w:tblGrid>
      <w:tr w:rsidR="00643C20" w:rsidRPr="00643C20" w:rsidTr="003B466B">
        <w:trPr>
          <w:trHeight w:val="900"/>
        </w:trPr>
        <w:tc>
          <w:tcPr>
            <w:tcW w:w="6197" w:type="dxa"/>
            <w:gridSpan w:val="4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643C20">
              <w:rPr>
                <w:rFonts w:ascii="Times New Roman" w:hAnsi="Times New Roman"/>
                <w:lang w:val="pt-BR"/>
              </w:rPr>
              <w:br w:type="page"/>
            </w:r>
            <w:r w:rsidRPr="00643C20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643C20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06130B31" wp14:editId="23A114B2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3B466B">
              <w:rPr>
                <w:rFonts w:ascii="Times New Roman" w:hAnsi="Times New Roman"/>
                <w:b/>
                <w:lang w:val="pt-BR"/>
              </w:rPr>
              <w:t>TRƯỜNG MẦM NON NẮNG MAI</w:t>
            </w:r>
            <w:bookmarkStart w:id="0" w:name="_GoBack"/>
            <w:bookmarkEnd w:id="0"/>
          </w:p>
        </w:tc>
        <w:tc>
          <w:tcPr>
            <w:tcW w:w="2508" w:type="dxa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313" w:type="dxa"/>
            <w:gridSpan w:val="5"/>
          </w:tcPr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643C20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3B466B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:rsidR="0087732E" w:rsidRPr="00643C20" w:rsidRDefault="0087732E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TUẦN 0</w:t>
            </w:r>
            <w:r w:rsidR="00B35CBA">
              <w:rPr>
                <w:rFonts w:ascii="Times New Roman" w:hAnsi="Times New Roman"/>
                <w:b/>
                <w:lang w:val="pt-BR"/>
              </w:rPr>
              <w:t>9</w:t>
            </w:r>
            <w:r w:rsidRPr="00643C20">
              <w:rPr>
                <w:rFonts w:ascii="Times New Roman" w:hAnsi="Times New Roman"/>
                <w:b/>
              </w:rPr>
              <w:t>/</w:t>
            </w:r>
            <w:r w:rsidRPr="00643C20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B35CBA">
              <w:rPr>
                <w:rFonts w:ascii="Times New Roman" w:hAnsi="Times New Roman"/>
                <w:b/>
                <w:lang w:val="pt-BR"/>
              </w:rPr>
              <w:t>26</w:t>
            </w:r>
            <w:r w:rsidR="00D17381" w:rsidRPr="00643C20">
              <w:rPr>
                <w:rFonts w:ascii="Times New Roman" w:hAnsi="Times New Roman"/>
                <w:b/>
                <w:lang w:val="pt-BR"/>
              </w:rPr>
              <w:t>/0</w:t>
            </w:r>
            <w:r w:rsidR="00D96179" w:rsidRPr="00643C20">
              <w:rPr>
                <w:rFonts w:ascii="Times New Roman" w:hAnsi="Times New Roman"/>
                <w:b/>
                <w:lang w:val="pt-BR"/>
              </w:rPr>
              <w:t>2</w:t>
            </w:r>
            <w:r w:rsidRPr="00643C20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E0132D">
              <w:rPr>
                <w:rFonts w:ascii="Times New Roman" w:hAnsi="Times New Roman"/>
                <w:b/>
                <w:lang w:val="pt-BR"/>
              </w:rPr>
              <w:t>01</w:t>
            </w:r>
            <w:r w:rsidR="00B35CBA">
              <w:rPr>
                <w:rFonts w:ascii="Times New Roman" w:hAnsi="Times New Roman"/>
                <w:b/>
                <w:lang w:val="pt-BR"/>
              </w:rPr>
              <w:t>/3</w:t>
            </w:r>
            <w:r w:rsidRPr="00643C20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643C20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43C2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43C2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B466B" w:rsidRPr="00643C20" w:rsidRDefault="003B466B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466B" w:rsidRPr="00643C20" w:rsidRDefault="003B466B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Hai</w:t>
            </w:r>
          </w:p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643C20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Kiểm tra hoạt động các phòng chức năng</w:t>
            </w: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Chúc mừng NV y tế nhân ngày thày thuốc VN 27/2 </w:t>
            </w: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Oan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643C20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Default="003B466B" w:rsidP="003B466B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ự hoạt động khối MGL</w:t>
            </w:r>
          </w:p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14h30: Họp giao ban HT các trường MN công lập tại PGD</w:t>
            </w:r>
          </w:p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 w:rsidRPr="00643C20">
              <w:rPr>
                <w:rFonts w:ascii="Times New Roman" w:hAnsi="Times New Roman"/>
                <w:b/>
              </w:rPr>
              <w:t>Tư</w:t>
            </w:r>
          </w:p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643C20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3C2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466B" w:rsidRDefault="003B466B" w:rsidP="003B46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iểm tra dây chuyền tổ nuôi</w:t>
            </w:r>
          </w:p>
          <w:p w:rsidR="003B466B" w:rsidRPr="00643C20" w:rsidRDefault="003B466B" w:rsidP="003B466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Oan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Họp tổ chuyên môn</w:t>
            </w: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643C20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B466B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Kiểm tra môi trường sư phạm các lớp dự thi GVG cấp quận</w:t>
            </w:r>
          </w:p>
          <w:p w:rsidR="003B466B" w:rsidRPr="00E0132D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  <w:shd w:val="clear" w:color="auto" w:fill="auto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Pr="00643C20" w:rsidRDefault="003B466B" w:rsidP="003B466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Họp tổ nuôi</w:t>
            </w:r>
          </w:p>
        </w:tc>
        <w:tc>
          <w:tcPr>
            <w:tcW w:w="1985" w:type="dxa"/>
            <w:shd w:val="clear" w:color="auto" w:fill="auto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Oan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  <w:shd w:val="clear" w:color="auto" w:fill="auto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43C2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3</w:t>
            </w: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Default="003B466B" w:rsidP="003B466B">
            <w:pPr>
              <w:rPr>
                <w:rFonts w:ascii="Times New Roman" w:hAnsi="Times New Roman"/>
              </w:rPr>
            </w:pPr>
            <w:r w:rsidRPr="004E05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Đón đoàn chấm thi GVG MN cấp Quận</w:t>
            </w:r>
          </w:p>
          <w:p w:rsidR="003B466B" w:rsidRPr="004E0500" w:rsidRDefault="003B466B" w:rsidP="003B466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3B466B" w:rsidRPr="00643C20" w:rsidTr="003B466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17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43C2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B466B" w:rsidRPr="00B316B3" w:rsidRDefault="003B466B" w:rsidP="003B46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Tổng vệ sinh cuối tuần</w:t>
            </w:r>
          </w:p>
        </w:tc>
        <w:tc>
          <w:tcPr>
            <w:tcW w:w="1985" w:type="dxa"/>
          </w:tcPr>
          <w:p w:rsidR="003B466B" w:rsidRPr="00643C20" w:rsidRDefault="003B466B" w:rsidP="003B46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Oanh</w:t>
            </w:r>
          </w:p>
        </w:tc>
        <w:tc>
          <w:tcPr>
            <w:tcW w:w="1701" w:type="dxa"/>
          </w:tcPr>
          <w:p w:rsidR="003B466B" w:rsidRDefault="003B466B" w:rsidP="003B466B">
            <w:pPr>
              <w:jc w:val="center"/>
            </w:pPr>
            <w:r w:rsidRPr="007C5E6F">
              <w:rPr>
                <w:rFonts w:ascii="Times New Roman" w:hAnsi="Times New Roman"/>
              </w:rPr>
              <w:t>Đc Giang</w:t>
            </w:r>
          </w:p>
        </w:tc>
        <w:tc>
          <w:tcPr>
            <w:tcW w:w="1701" w:type="dxa"/>
          </w:tcPr>
          <w:p w:rsidR="003B466B" w:rsidRPr="00643C20" w:rsidRDefault="003B466B" w:rsidP="003B466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2C07" w:rsidRPr="00643C20" w:rsidRDefault="00FB3362" w:rsidP="003B466B">
      <w:pPr>
        <w:jc w:val="both"/>
        <w:rPr>
          <w:rFonts w:ascii="Times New Roman" w:hAnsi="Times New Roman"/>
        </w:rPr>
      </w:pPr>
      <w:r w:rsidRPr="00643C20">
        <w:rPr>
          <w:rFonts w:ascii="Times New Roman" w:hAnsi="Times New Roman"/>
        </w:rPr>
        <w:tab/>
      </w:r>
      <w:r w:rsidR="00902C07">
        <w:rPr>
          <w:rFonts w:ascii="Times New Roman" w:hAnsi="Times New Roman"/>
        </w:rPr>
        <w:t xml:space="preserve"> </w:t>
      </w:r>
    </w:p>
    <w:sectPr w:rsidR="00902C07" w:rsidRPr="00643C2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Autobah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3AF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77BF5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F19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466B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743"/>
    <w:rsid w:val="004D6E0D"/>
    <w:rsid w:val="004D7109"/>
    <w:rsid w:val="004D75A2"/>
    <w:rsid w:val="004D7AFB"/>
    <w:rsid w:val="004E001F"/>
    <w:rsid w:val="004E0500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3C2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7C9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C07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6B3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5CBA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381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179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5D3E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132D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418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362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DE359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91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27828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649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7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7292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26431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89690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76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45448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245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4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5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95342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758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19969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95393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99827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16542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02B2-E639-461B-BE0C-BA933B7B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Techsi.vn</cp:lastModifiedBy>
  <cp:revision>7</cp:revision>
  <cp:lastPrinted>2024-02-25T09:14:00Z</cp:lastPrinted>
  <dcterms:created xsi:type="dcterms:W3CDTF">2024-02-25T08:48:00Z</dcterms:created>
  <dcterms:modified xsi:type="dcterms:W3CDTF">2024-02-27T07:44:00Z</dcterms:modified>
</cp:coreProperties>
</file>